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668E" w14:textId="2178EE91" w:rsidR="00227A4E" w:rsidRPr="00F22E0C" w:rsidRDefault="00F22E0C" w:rsidP="0042435F">
      <w:pPr>
        <w:jc w:val="right"/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33895" wp14:editId="02B74774">
                <wp:simplePos x="0" y="0"/>
                <wp:positionH relativeFrom="column">
                  <wp:posOffset>5067935</wp:posOffset>
                </wp:positionH>
                <wp:positionV relativeFrom="paragraph">
                  <wp:posOffset>-357505</wp:posOffset>
                </wp:positionV>
                <wp:extent cx="67627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A665" w14:textId="77777777" w:rsidR="00E532E7" w:rsidRPr="00F22E0C" w:rsidRDefault="00E532E7" w:rsidP="00E532E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22E0C">
                              <w:rPr>
                                <w:rFonts w:ascii="BIZ UDPゴシック" w:eastAsia="BIZ UDPゴシック" w:hAnsi="BIZ UDP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33895" id="Rectangle 4" o:spid="_x0000_s1026" style="position:absolute;left:0;text-align:left;margin-left:399.05pt;margin-top:-28.15pt;width:53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">
                <v:textbox inset="5.85pt,.7pt,5.85pt,.7pt">
                  <w:txbxContent>
                    <w:p w14:paraId="0B70A665" w14:textId="77777777" w:rsidR="00E532E7" w:rsidRPr="00F22E0C" w:rsidRDefault="00E532E7" w:rsidP="00E532E7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22E0C">
                        <w:rPr>
                          <w:rFonts w:ascii="BIZ UDPゴシック" w:eastAsia="BIZ UDPゴシック" w:hAnsi="BIZ UDPゴシック"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227A4E" w:rsidRPr="00F22E0C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33DD17E7" w14:textId="77777777" w:rsidR="00227A4E" w:rsidRPr="006C51EB" w:rsidRDefault="00227A4E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6C51EB">
        <w:rPr>
          <w:rFonts w:ascii="BIZ UDPゴシック" w:eastAsia="BIZ UDPゴシック" w:hAnsi="BIZ UDPゴシック" w:hint="eastAsia"/>
          <w:sz w:val="28"/>
          <w:szCs w:val="28"/>
        </w:rPr>
        <w:t>参加</w:t>
      </w:r>
      <w:r w:rsidR="00150B4E" w:rsidRPr="006C51EB">
        <w:rPr>
          <w:rFonts w:ascii="BIZ UDPゴシック" w:eastAsia="BIZ UDPゴシック" w:hAnsi="BIZ UDPゴシック" w:hint="eastAsia"/>
          <w:sz w:val="28"/>
          <w:szCs w:val="28"/>
        </w:rPr>
        <w:t>要件</w:t>
      </w:r>
      <w:r w:rsidR="004F4CA5" w:rsidRPr="006C51EB">
        <w:rPr>
          <w:rFonts w:ascii="BIZ UDPゴシック" w:eastAsia="BIZ UDPゴシック" w:hAnsi="BIZ UDPゴシック" w:hint="eastAsia"/>
          <w:sz w:val="28"/>
          <w:szCs w:val="28"/>
        </w:rPr>
        <w:t>具備</w:t>
      </w:r>
      <w:r w:rsidR="00ED35C8" w:rsidRPr="006C51EB">
        <w:rPr>
          <w:rFonts w:ascii="BIZ UDPゴシック" w:eastAsia="BIZ UDPゴシック" w:hAnsi="BIZ UDPゴシック" w:hint="eastAsia"/>
          <w:sz w:val="28"/>
          <w:szCs w:val="28"/>
        </w:rPr>
        <w:t>説明</w:t>
      </w:r>
      <w:r w:rsidR="004F4CA5" w:rsidRPr="006C51EB">
        <w:rPr>
          <w:rFonts w:ascii="BIZ UDPゴシック" w:eastAsia="BIZ UDPゴシック" w:hAnsi="BIZ UDPゴシック" w:hint="eastAsia"/>
          <w:sz w:val="28"/>
          <w:szCs w:val="28"/>
        </w:rPr>
        <w:t>書類</w:t>
      </w:r>
      <w:r w:rsidR="00150B4E" w:rsidRPr="006C51EB">
        <w:rPr>
          <w:rFonts w:ascii="BIZ UDPゴシック" w:eastAsia="BIZ UDPゴシック" w:hAnsi="BIZ UDPゴシック" w:hint="eastAsia"/>
          <w:sz w:val="28"/>
          <w:szCs w:val="28"/>
        </w:rPr>
        <w:t>総括書</w:t>
      </w:r>
    </w:p>
    <w:p w14:paraId="214B3DAB" w14:textId="77777777" w:rsidR="00227A4E" w:rsidRPr="00F22E0C" w:rsidRDefault="00227A4E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F22E0C">
        <w:rPr>
          <w:rFonts w:ascii="BIZ UDP明朝 Medium" w:eastAsia="BIZ UDP明朝 Medium" w:hAnsi="BIZ UDP明朝 Medium" w:hint="eastAsia"/>
          <w:szCs w:val="21"/>
          <w:u w:val="single"/>
        </w:rPr>
        <w:t>提</w:t>
      </w:r>
      <w:r w:rsidR="006312FC" w:rsidRPr="00F22E0C">
        <w:rPr>
          <w:rFonts w:ascii="BIZ UDP明朝 Medium" w:eastAsia="BIZ UDP明朝 Medium" w:hAnsi="BIZ UDP明朝 Medium" w:hint="eastAsia"/>
          <w:szCs w:val="21"/>
          <w:u w:val="single"/>
        </w:rPr>
        <w:t>案</w:t>
      </w:r>
      <w:r w:rsidRPr="00F22E0C">
        <w:rPr>
          <w:rFonts w:ascii="BIZ UDP明朝 Medium" w:eastAsia="BIZ UDP明朝 Medium" w:hAnsi="BIZ UDP明朝 Medium" w:hint="eastAsia"/>
          <w:szCs w:val="21"/>
          <w:u w:val="single"/>
        </w:rPr>
        <w:t xml:space="preserve">者名　　　　　　　　　　　　</w:t>
      </w:r>
    </w:p>
    <w:p w14:paraId="608B510E" w14:textId="75D717DE" w:rsidR="0042297D" w:rsidRDefault="00227A4E">
      <w:pPr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>１</w:t>
      </w:r>
      <w:r w:rsidR="00171752" w:rsidRPr="00F22E0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B41DD9" w:rsidRPr="00F22E0C">
        <w:rPr>
          <w:rFonts w:ascii="BIZ UDP明朝 Medium" w:eastAsia="BIZ UDP明朝 Medium" w:hAnsi="BIZ UDP明朝 Medium" w:hint="eastAsia"/>
          <w:szCs w:val="21"/>
        </w:rPr>
        <w:t>長野</w:t>
      </w:r>
      <w:r w:rsidR="0042297D" w:rsidRPr="00F22E0C">
        <w:rPr>
          <w:rFonts w:ascii="BIZ UDP明朝 Medium" w:eastAsia="BIZ UDP明朝 Medium" w:hAnsi="BIZ UDP明朝 Medium" w:hint="eastAsia"/>
          <w:szCs w:val="21"/>
        </w:rPr>
        <w:t>県税及び地方消費税を滞納していないことが確認できる書類</w:t>
      </w:r>
    </w:p>
    <w:p w14:paraId="090B639A" w14:textId="77777777" w:rsidR="00BA3292" w:rsidRPr="00F22E0C" w:rsidRDefault="00BA3292" w:rsidP="00BA3292">
      <w:pPr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 xml:space="preserve">　　別紙のとおり（納税証明書（未納の額がないことの証明）</w:t>
      </w:r>
      <w:r>
        <w:rPr>
          <w:rFonts w:ascii="BIZ UDP明朝 Medium" w:eastAsia="BIZ UDP明朝 Medium" w:hAnsi="BIZ UDP明朝 Medium" w:hint="eastAsia"/>
          <w:szCs w:val="21"/>
        </w:rPr>
        <w:t>の原本</w:t>
      </w:r>
      <w:r w:rsidRPr="00F22E0C">
        <w:rPr>
          <w:rFonts w:ascii="BIZ UDP明朝 Medium" w:eastAsia="BIZ UDP明朝 Medium" w:hAnsi="BIZ UDP明朝 Medium" w:hint="eastAsia"/>
          <w:szCs w:val="21"/>
        </w:rPr>
        <w:t>）</w:t>
      </w:r>
    </w:p>
    <w:p w14:paraId="42742DD5" w14:textId="77777777" w:rsidR="0042297D" w:rsidRPr="00F22E0C" w:rsidRDefault="0042297D">
      <w:pPr>
        <w:rPr>
          <w:rFonts w:ascii="BIZ UDP明朝 Medium" w:eastAsia="BIZ UDP明朝 Medium" w:hAnsi="BIZ UDP明朝 Medium"/>
          <w:szCs w:val="21"/>
        </w:rPr>
      </w:pPr>
    </w:p>
    <w:p w14:paraId="3DE598F3" w14:textId="77777777" w:rsidR="005B739A" w:rsidRPr="005B739A" w:rsidRDefault="00171752" w:rsidP="005B739A">
      <w:pPr>
        <w:rPr>
          <w:rStyle w:val="spacelft11"/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>２</w:t>
      </w:r>
      <w:r w:rsidR="0042297D" w:rsidRPr="00F22E0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5B739A" w:rsidRPr="005B739A">
        <w:rPr>
          <w:rStyle w:val="spacelft11"/>
          <w:rFonts w:ascii="BIZ UDP明朝 Medium" w:eastAsia="BIZ UDP明朝 Medium" w:hAnsi="BIZ UDP明朝 Medium" w:hint="eastAsia"/>
          <w:szCs w:val="21"/>
        </w:rPr>
        <w:t>「県内に主たる事務所を置く」ことの確認資料</w:t>
      </w:r>
    </w:p>
    <w:p w14:paraId="52B0BD99" w14:textId="77777777" w:rsidR="00C62DC0" w:rsidRDefault="00C62DC0" w:rsidP="005B739A">
      <w:pPr>
        <w:ind w:leftChars="100" w:left="420" w:hangingChars="100" w:hanging="210"/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>別紙のとおり</w:t>
      </w:r>
    </w:p>
    <w:p w14:paraId="34973284" w14:textId="77777777" w:rsidR="00C62DC0" w:rsidRDefault="00C62DC0" w:rsidP="005B739A">
      <w:pPr>
        <w:ind w:leftChars="100" w:left="420" w:hangingChars="100" w:hanging="210"/>
        <w:rPr>
          <w:rFonts w:ascii="BIZ UDP明朝 Medium" w:eastAsia="BIZ UDP明朝 Medium" w:hAnsi="BIZ UDP明朝 Medium"/>
          <w:szCs w:val="21"/>
        </w:rPr>
      </w:pPr>
    </w:p>
    <w:p w14:paraId="155D36F7" w14:textId="5FE70D60" w:rsidR="002D4ACF" w:rsidRDefault="002D4ACF" w:rsidP="002D4ACF">
      <w:pPr>
        <w:rPr>
          <w:rStyle w:val="spacelft11"/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３</w:t>
      </w:r>
      <w:r w:rsidRPr="00F22E0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5B739A">
        <w:rPr>
          <w:rStyle w:val="spacelft11"/>
          <w:rFonts w:ascii="BIZ UDP明朝 Medium" w:eastAsia="BIZ UDP明朝 Medium" w:hAnsi="BIZ UDP明朝 Medium" w:hint="eastAsia"/>
          <w:szCs w:val="21"/>
        </w:rPr>
        <w:t>「</w:t>
      </w:r>
      <w:r>
        <w:rPr>
          <w:rStyle w:val="spacelft11"/>
          <w:rFonts w:ascii="BIZ UDP明朝 Medium" w:eastAsia="BIZ UDP明朝 Medium" w:hAnsi="BIZ UDP明朝 Medium" w:hint="eastAsia"/>
          <w:szCs w:val="21"/>
        </w:rPr>
        <w:t>小規模事業者</w:t>
      </w:r>
      <w:r w:rsidRPr="005B739A">
        <w:rPr>
          <w:rStyle w:val="spacelft11"/>
          <w:rFonts w:ascii="BIZ UDP明朝 Medium" w:eastAsia="BIZ UDP明朝 Medium" w:hAnsi="BIZ UDP明朝 Medium" w:hint="eastAsia"/>
          <w:szCs w:val="21"/>
        </w:rPr>
        <w:t>」</w:t>
      </w:r>
      <w:r>
        <w:rPr>
          <w:rStyle w:val="spacelft11"/>
          <w:rFonts w:ascii="BIZ UDP明朝 Medium" w:eastAsia="BIZ UDP明朝 Medium" w:hAnsi="BIZ UDP明朝 Medium" w:hint="eastAsia"/>
          <w:szCs w:val="21"/>
        </w:rPr>
        <w:t>である</w:t>
      </w:r>
      <w:r w:rsidRPr="005B739A">
        <w:rPr>
          <w:rStyle w:val="spacelft11"/>
          <w:rFonts w:ascii="BIZ UDP明朝 Medium" w:eastAsia="BIZ UDP明朝 Medium" w:hAnsi="BIZ UDP明朝 Medium" w:hint="eastAsia"/>
          <w:szCs w:val="21"/>
        </w:rPr>
        <w:t>ことの確認資料</w:t>
      </w:r>
    </w:p>
    <w:p w14:paraId="3DF8FD22" w14:textId="4A7FC4A5" w:rsidR="00C62DC0" w:rsidRDefault="00C62DC0" w:rsidP="00C62DC0">
      <w:pPr>
        <w:ind w:firstLineChars="100" w:firstLine="210"/>
        <w:rPr>
          <w:rStyle w:val="spacelft11"/>
          <w:rFonts w:ascii="BIZ UDP明朝 Medium" w:eastAsia="BIZ UDP明朝 Medium" w:hAnsi="BIZ UDP明朝 Medium"/>
          <w:szCs w:val="21"/>
        </w:rPr>
      </w:pPr>
      <w:r>
        <w:rPr>
          <w:rStyle w:val="spacelft11"/>
          <w:rFonts w:ascii="BIZ UDP明朝 Medium" w:eastAsia="BIZ UDP明朝 Medium" w:hAnsi="BIZ UDP明朝 Medium" w:hint="eastAsia"/>
          <w:szCs w:val="21"/>
        </w:rPr>
        <w:t>別紙のとおり</w:t>
      </w:r>
    </w:p>
    <w:p w14:paraId="1388AF63" w14:textId="77777777" w:rsidR="00881B7A" w:rsidRDefault="00881B7A">
      <w:pPr>
        <w:rPr>
          <w:rFonts w:ascii="BIZ UDP明朝 Medium" w:eastAsia="BIZ UDP明朝 Medium" w:hAnsi="BIZ UDP明朝 Medium"/>
          <w:szCs w:val="21"/>
        </w:rPr>
      </w:pPr>
    </w:p>
    <w:p w14:paraId="4F118ED3" w14:textId="4FE15BB9" w:rsidR="00227A4E" w:rsidRPr="00F22E0C" w:rsidRDefault="002D4ACF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４</w:t>
      </w:r>
      <w:r w:rsidR="00D44843" w:rsidRPr="00F22E0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196895" w:rsidRPr="00196895">
        <w:rPr>
          <w:rFonts w:ascii="BIZ UDP明朝 Medium" w:eastAsia="BIZ UDP明朝 Medium" w:hAnsi="BIZ UDP明朝 Medium" w:hint="eastAsia"/>
          <w:szCs w:val="21"/>
        </w:rPr>
        <w:t>インタビュー動画</w:t>
      </w:r>
      <w:r w:rsidR="00D457BB">
        <w:rPr>
          <w:rFonts w:ascii="BIZ UDP明朝 Medium" w:eastAsia="BIZ UDP明朝 Medium" w:hAnsi="BIZ UDP明朝 Medium" w:hint="eastAsia"/>
          <w:szCs w:val="21"/>
        </w:rPr>
        <w:t>及びそれに類似する動画</w:t>
      </w:r>
      <w:r w:rsidR="00196895" w:rsidRPr="00196895">
        <w:rPr>
          <w:rFonts w:ascii="BIZ UDP明朝 Medium" w:eastAsia="BIZ UDP明朝 Medium" w:hAnsi="BIZ UDP明朝 Medium" w:hint="eastAsia"/>
          <w:szCs w:val="21"/>
        </w:rPr>
        <w:t>制作の履行実績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286"/>
        <w:gridCol w:w="2287"/>
        <w:gridCol w:w="2287"/>
      </w:tblGrid>
      <w:tr w:rsidR="00227A4E" w:rsidRPr="00F22E0C" w14:paraId="4DCB5821" w14:textId="77777777" w:rsidTr="00B41DD9">
        <w:trPr>
          <w:trHeight w:val="663"/>
        </w:trPr>
        <w:tc>
          <w:tcPr>
            <w:tcW w:w="2070" w:type="dxa"/>
            <w:vAlign w:val="center"/>
          </w:tcPr>
          <w:p w14:paraId="6FA1141C" w14:textId="09DA06C6" w:rsidR="00227A4E" w:rsidRPr="00F22E0C" w:rsidRDefault="00227A4E" w:rsidP="00AF00F7">
            <w:pPr>
              <w:pStyle w:val="a3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業務</w:t>
            </w:r>
            <w:r w:rsidR="00DC686C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2286" w:type="dxa"/>
            <w:vAlign w:val="center"/>
          </w:tcPr>
          <w:p w14:paraId="118D5FC0" w14:textId="77777777" w:rsidR="00227A4E" w:rsidRPr="00F22E0C" w:rsidRDefault="00227A4E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vAlign w:val="center"/>
          </w:tcPr>
          <w:p w14:paraId="779EF9AD" w14:textId="77777777" w:rsidR="00227A4E" w:rsidRPr="00F22E0C" w:rsidRDefault="00227A4E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vAlign w:val="center"/>
          </w:tcPr>
          <w:p w14:paraId="28DD5324" w14:textId="77777777" w:rsidR="00227A4E" w:rsidRPr="00F22E0C" w:rsidRDefault="00227A4E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27A4E" w:rsidRPr="00F22E0C" w14:paraId="28BBCCC8" w14:textId="77777777" w:rsidTr="00B41DD9">
        <w:trPr>
          <w:trHeight w:val="420"/>
        </w:trPr>
        <w:tc>
          <w:tcPr>
            <w:tcW w:w="2070" w:type="dxa"/>
            <w:vAlign w:val="center"/>
          </w:tcPr>
          <w:p w14:paraId="0D00D1D8" w14:textId="77777777" w:rsidR="00227A4E" w:rsidRPr="00F22E0C" w:rsidRDefault="00B41DD9" w:rsidP="0042435F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（１）</w:t>
            </w:r>
            <w:r w:rsidR="00227A4E" w:rsidRPr="00F22E0C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発注</w:t>
            </w:r>
            <w:r w:rsidR="00512A1E" w:rsidRPr="00F22E0C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者</w:t>
            </w:r>
            <w:r w:rsidR="00227A4E" w:rsidRPr="00F22E0C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2286" w:type="dxa"/>
            <w:vAlign w:val="center"/>
          </w:tcPr>
          <w:p w14:paraId="737EF580" w14:textId="77777777" w:rsidR="00227A4E" w:rsidRPr="00F22E0C" w:rsidRDefault="00227A4E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vAlign w:val="center"/>
          </w:tcPr>
          <w:p w14:paraId="689D2BE1" w14:textId="77777777" w:rsidR="00227A4E" w:rsidRPr="00F22E0C" w:rsidRDefault="00227A4E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vAlign w:val="center"/>
          </w:tcPr>
          <w:p w14:paraId="70A944A8" w14:textId="77777777" w:rsidR="00227A4E" w:rsidRPr="00F22E0C" w:rsidRDefault="00227A4E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27A4E" w:rsidRPr="00F22E0C" w14:paraId="705AB89C" w14:textId="77777777" w:rsidTr="00B41DD9">
        <w:trPr>
          <w:trHeight w:val="407"/>
        </w:trPr>
        <w:tc>
          <w:tcPr>
            <w:tcW w:w="2070" w:type="dxa"/>
            <w:vAlign w:val="center"/>
          </w:tcPr>
          <w:p w14:paraId="710462C0" w14:textId="15BD351B" w:rsidR="00227A4E" w:rsidRPr="00F22E0C" w:rsidRDefault="00B41DD9" w:rsidP="0042435F">
            <w:pPr>
              <w:pStyle w:val="a3"/>
              <w:jc w:val="both"/>
              <w:rPr>
                <w:rFonts w:ascii="BIZ UDP明朝 Medium" w:eastAsia="BIZ UDP明朝 Medium" w:hAnsi="BIZ UDP明朝 Medium"/>
                <w:szCs w:val="21"/>
                <w:lang w:val="en-US" w:eastAsia="ja-JP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（</w:t>
            </w:r>
            <w:r w:rsidR="00B254DB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２</w:t>
            </w:r>
            <w:r w:rsidRPr="00F22E0C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）</w:t>
            </w:r>
            <w:r w:rsidR="00227A4E" w:rsidRPr="00F22E0C">
              <w:rPr>
                <w:rFonts w:ascii="BIZ UDP明朝 Medium" w:eastAsia="BIZ UDP明朝 Medium" w:hAnsi="BIZ UDP明朝 Medium" w:hint="eastAsia"/>
                <w:szCs w:val="21"/>
                <w:lang w:val="en-US" w:eastAsia="ja-JP"/>
              </w:rPr>
              <w:t>履行期間</w:t>
            </w:r>
          </w:p>
        </w:tc>
        <w:tc>
          <w:tcPr>
            <w:tcW w:w="2286" w:type="dxa"/>
            <w:vAlign w:val="center"/>
          </w:tcPr>
          <w:p w14:paraId="504D43A1" w14:textId="77777777" w:rsidR="00227A4E" w:rsidRPr="00F22E0C" w:rsidRDefault="00227A4E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vAlign w:val="center"/>
          </w:tcPr>
          <w:p w14:paraId="3F285646" w14:textId="77777777" w:rsidR="00227A4E" w:rsidRPr="00F22E0C" w:rsidRDefault="00227A4E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  <w:vAlign w:val="center"/>
          </w:tcPr>
          <w:p w14:paraId="09828CA8" w14:textId="77777777" w:rsidR="00227A4E" w:rsidRPr="00F22E0C" w:rsidRDefault="00227A4E" w:rsidP="00B41DD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27A4E" w:rsidRPr="00F22E0C" w14:paraId="346EE630" w14:textId="77777777" w:rsidTr="00B41DD9">
        <w:trPr>
          <w:trHeight w:val="1261"/>
        </w:trPr>
        <w:tc>
          <w:tcPr>
            <w:tcW w:w="2070" w:type="dxa"/>
            <w:vAlign w:val="center"/>
          </w:tcPr>
          <w:p w14:paraId="63691F9F" w14:textId="37805058" w:rsidR="00227A4E" w:rsidRPr="00F22E0C" w:rsidRDefault="00B41DD9" w:rsidP="0042435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B254DB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  <w:r w:rsidR="00227A4E" w:rsidRPr="00F22E0C">
              <w:rPr>
                <w:rFonts w:ascii="BIZ UDP明朝 Medium" w:eastAsia="BIZ UDP明朝 Medium" w:hAnsi="BIZ UDP明朝 Medium" w:hint="eastAsia"/>
                <w:szCs w:val="21"/>
              </w:rPr>
              <w:t>業務の概要</w:t>
            </w:r>
          </w:p>
        </w:tc>
        <w:tc>
          <w:tcPr>
            <w:tcW w:w="2286" w:type="dxa"/>
          </w:tcPr>
          <w:p w14:paraId="52EF06C7" w14:textId="77777777" w:rsidR="00470A11" w:rsidRPr="00F22E0C" w:rsidRDefault="00470A11" w:rsidP="00470A1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36E3EF56" w14:textId="77777777" w:rsidR="0042435F" w:rsidRPr="00F22E0C" w:rsidRDefault="0042435F" w:rsidP="00470A1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161976C" w14:textId="77777777" w:rsidR="00227A4E" w:rsidRPr="00F22E0C" w:rsidRDefault="00227A4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7" w:type="dxa"/>
          </w:tcPr>
          <w:p w14:paraId="77FAFAA0" w14:textId="77777777" w:rsidR="00227A4E" w:rsidRPr="00F22E0C" w:rsidRDefault="00227A4E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26DB7A5" w14:textId="77777777" w:rsidR="0042435F" w:rsidRPr="00F22E0C" w:rsidRDefault="0042435F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9DB537A" w14:textId="77777777" w:rsidR="0042435F" w:rsidRPr="00F22E0C" w:rsidRDefault="0042435F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E1E1DEE" w14:textId="77777777" w:rsidR="0042435F" w:rsidRPr="00F22E0C" w:rsidRDefault="0042435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D819828" w14:textId="6CBEC971" w:rsidR="00227A4E" w:rsidRPr="00F22E0C" w:rsidRDefault="00E3064E" w:rsidP="005D29EA">
      <w:pPr>
        <w:ind w:left="567" w:hangingChars="270" w:hanging="567"/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 xml:space="preserve">　（</w:t>
      </w:r>
      <w:r w:rsidR="00B41DD9" w:rsidRPr="00F22E0C">
        <w:rPr>
          <w:rFonts w:ascii="BIZ UDP明朝 Medium" w:eastAsia="BIZ UDP明朝 Medium" w:hAnsi="BIZ UDP明朝 Medium" w:hint="eastAsia"/>
          <w:szCs w:val="21"/>
        </w:rPr>
        <w:t>※１）</w:t>
      </w:r>
      <w:r w:rsidR="00E532E7" w:rsidRPr="00F22E0C">
        <w:rPr>
          <w:rFonts w:ascii="BIZ UDP明朝 Medium" w:eastAsia="BIZ UDP明朝 Medium" w:hAnsi="BIZ UDP明朝 Medium" w:hint="eastAsia"/>
          <w:szCs w:val="21"/>
        </w:rPr>
        <w:t>提案者</w:t>
      </w:r>
      <w:r w:rsidRPr="00F22E0C">
        <w:rPr>
          <w:rFonts w:ascii="BIZ UDP明朝 Medium" w:eastAsia="BIZ UDP明朝 Medium" w:hAnsi="BIZ UDP明朝 Medium" w:hint="eastAsia"/>
          <w:szCs w:val="21"/>
        </w:rPr>
        <w:t>としての実績</w:t>
      </w:r>
      <w:r w:rsidR="00E532E7" w:rsidRPr="00F22E0C">
        <w:rPr>
          <w:rFonts w:ascii="BIZ UDP明朝 Medium" w:eastAsia="BIZ UDP明朝 Medium" w:hAnsi="BIZ UDP明朝 Medium" w:hint="eastAsia"/>
          <w:szCs w:val="21"/>
        </w:rPr>
        <w:t>（</w:t>
      </w:r>
      <w:r w:rsidR="00A313BA">
        <w:rPr>
          <w:rFonts w:ascii="BIZ UDP明朝 Medium" w:eastAsia="BIZ UDP明朝 Medium" w:hAnsi="BIZ UDP明朝 Medium" w:hint="eastAsia"/>
          <w:szCs w:val="21"/>
        </w:rPr>
        <w:t>共同提案の場合は、</w:t>
      </w:r>
      <w:r w:rsidR="00E267F8">
        <w:rPr>
          <w:rFonts w:ascii="BIZ UDP明朝 Medium" w:eastAsia="BIZ UDP明朝 Medium" w:hAnsi="BIZ UDP明朝 Medium" w:hint="eastAsia"/>
          <w:szCs w:val="21"/>
        </w:rPr>
        <w:t>参加する</w:t>
      </w:r>
      <w:r w:rsidR="00A313BA">
        <w:rPr>
          <w:rFonts w:ascii="BIZ UDP明朝 Medium" w:eastAsia="BIZ UDP明朝 Medium" w:hAnsi="BIZ UDP明朝 Medium" w:hint="eastAsia"/>
          <w:szCs w:val="21"/>
        </w:rPr>
        <w:t>いずれ</w:t>
      </w:r>
      <w:r w:rsidR="00E267F8">
        <w:rPr>
          <w:rFonts w:ascii="BIZ UDP明朝 Medium" w:eastAsia="BIZ UDP明朝 Medium" w:hAnsi="BIZ UDP明朝 Medium" w:hint="eastAsia"/>
          <w:szCs w:val="21"/>
        </w:rPr>
        <w:t>の小規模企業者の</w:t>
      </w:r>
      <w:r w:rsidR="00E532E7" w:rsidRPr="00F22E0C">
        <w:rPr>
          <w:rFonts w:ascii="BIZ UDP明朝 Medium" w:eastAsia="BIZ UDP明朝 Medium" w:hAnsi="BIZ UDP明朝 Medium" w:hint="eastAsia"/>
          <w:szCs w:val="21"/>
        </w:rPr>
        <w:t>実績</w:t>
      </w:r>
      <w:r w:rsidR="00A313BA">
        <w:rPr>
          <w:rFonts w:ascii="BIZ UDP明朝 Medium" w:eastAsia="BIZ UDP明朝 Medium" w:hAnsi="BIZ UDP明朝 Medium" w:hint="eastAsia"/>
          <w:szCs w:val="21"/>
        </w:rPr>
        <w:t>も対象とします。</w:t>
      </w:r>
      <w:r w:rsidR="00E532E7" w:rsidRPr="00F22E0C">
        <w:rPr>
          <w:rFonts w:ascii="BIZ UDP明朝 Medium" w:eastAsia="BIZ UDP明朝 Medium" w:hAnsi="BIZ UDP明朝 Medium" w:hint="eastAsia"/>
          <w:szCs w:val="21"/>
        </w:rPr>
        <w:t>）</w:t>
      </w:r>
      <w:r w:rsidRPr="00F22E0C">
        <w:rPr>
          <w:rFonts w:ascii="BIZ UDP明朝 Medium" w:eastAsia="BIZ UDP明朝 Medium" w:hAnsi="BIZ UDP明朝 Medium" w:hint="eastAsia"/>
          <w:szCs w:val="21"/>
        </w:rPr>
        <w:t>とし、記載件数は３</w:t>
      </w:r>
      <w:r w:rsidR="00C10CB1" w:rsidRPr="00F22E0C">
        <w:rPr>
          <w:rFonts w:ascii="BIZ UDP明朝 Medium" w:eastAsia="BIZ UDP明朝 Medium" w:hAnsi="BIZ UDP明朝 Medium" w:hint="eastAsia"/>
          <w:szCs w:val="21"/>
        </w:rPr>
        <w:t>件以内と</w:t>
      </w:r>
      <w:r w:rsidR="005D29EA">
        <w:rPr>
          <w:rFonts w:ascii="BIZ UDP明朝 Medium" w:eastAsia="BIZ UDP明朝 Medium" w:hAnsi="BIZ UDP明朝 Medium" w:hint="eastAsia"/>
          <w:szCs w:val="21"/>
        </w:rPr>
        <w:t>します。</w:t>
      </w:r>
    </w:p>
    <w:p w14:paraId="0FB6EC68" w14:textId="1F7638A8" w:rsidR="00227A4E" w:rsidRPr="00F22E0C" w:rsidRDefault="00227A4E" w:rsidP="005D29EA">
      <w:pPr>
        <w:ind w:left="567" w:hangingChars="270" w:hanging="567"/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B41DD9" w:rsidRPr="00F22E0C">
        <w:rPr>
          <w:rFonts w:ascii="BIZ UDP明朝 Medium" w:eastAsia="BIZ UDP明朝 Medium" w:hAnsi="BIZ UDP明朝 Medium" w:hint="eastAsia"/>
          <w:szCs w:val="21"/>
        </w:rPr>
        <w:t>（※２）</w:t>
      </w:r>
      <w:r w:rsidRPr="00F22E0C">
        <w:rPr>
          <w:rFonts w:ascii="BIZ UDP明朝 Medium" w:eastAsia="BIZ UDP明朝 Medium" w:hAnsi="BIZ UDP明朝 Medium" w:hint="eastAsia"/>
          <w:szCs w:val="21"/>
        </w:rPr>
        <w:t>実績は</w:t>
      </w:r>
      <w:r w:rsidR="000D5B5B" w:rsidRPr="00F22E0C">
        <w:rPr>
          <w:rFonts w:ascii="BIZ UDP明朝 Medium" w:eastAsia="BIZ UDP明朝 Medium" w:hAnsi="BIZ UDP明朝 Medium" w:hint="eastAsia"/>
          <w:szCs w:val="21"/>
        </w:rPr>
        <w:t>、</w:t>
      </w:r>
      <w:r w:rsidR="00512A1E" w:rsidRPr="00F22E0C">
        <w:rPr>
          <w:rFonts w:ascii="BIZ UDP明朝 Medium" w:eastAsia="BIZ UDP明朝 Medium" w:hAnsi="BIZ UDP明朝 Medium" w:hint="eastAsia"/>
          <w:szCs w:val="21"/>
        </w:rPr>
        <w:t>公告</w:t>
      </w:r>
      <w:r w:rsidR="00257720" w:rsidRPr="00F22E0C">
        <w:rPr>
          <w:rFonts w:ascii="BIZ UDP明朝 Medium" w:eastAsia="BIZ UDP明朝 Medium" w:hAnsi="BIZ UDP明朝 Medium" w:hint="eastAsia"/>
          <w:szCs w:val="21"/>
        </w:rPr>
        <w:t>の日から過去３</w:t>
      </w:r>
      <w:r w:rsidRPr="00F22E0C">
        <w:rPr>
          <w:rFonts w:ascii="BIZ UDP明朝 Medium" w:eastAsia="BIZ UDP明朝 Medium" w:hAnsi="BIZ UDP明朝 Medium" w:hint="eastAsia"/>
          <w:szCs w:val="21"/>
        </w:rPr>
        <w:t>年以内に</w:t>
      </w:r>
      <w:r w:rsidR="00512A1E" w:rsidRPr="00F22E0C">
        <w:rPr>
          <w:rFonts w:ascii="BIZ UDP明朝 Medium" w:eastAsia="BIZ UDP明朝 Medium" w:hAnsi="BIZ UDP明朝 Medium" w:hint="eastAsia"/>
          <w:szCs w:val="21"/>
        </w:rPr>
        <w:t>履行</w:t>
      </w:r>
      <w:r w:rsidRPr="00F22E0C">
        <w:rPr>
          <w:rFonts w:ascii="BIZ UDP明朝 Medium" w:eastAsia="BIZ UDP明朝 Medium" w:hAnsi="BIZ UDP明朝 Medium" w:hint="eastAsia"/>
          <w:szCs w:val="21"/>
        </w:rPr>
        <w:t>した</w:t>
      </w:r>
      <w:r w:rsidR="00E3064E" w:rsidRPr="00F22E0C">
        <w:rPr>
          <w:rFonts w:ascii="BIZ UDP明朝 Medium" w:eastAsia="BIZ UDP明朝 Medium" w:hAnsi="BIZ UDP明朝 Medium" w:hint="eastAsia"/>
          <w:szCs w:val="21"/>
        </w:rPr>
        <w:t>業務を対象と</w:t>
      </w:r>
      <w:r w:rsidR="005D29EA">
        <w:rPr>
          <w:rFonts w:ascii="BIZ UDP明朝 Medium" w:eastAsia="BIZ UDP明朝 Medium" w:hAnsi="BIZ UDP明朝 Medium" w:hint="eastAsia"/>
          <w:szCs w:val="21"/>
        </w:rPr>
        <w:t>します</w:t>
      </w:r>
      <w:r w:rsidR="00E3064E" w:rsidRPr="00F22E0C">
        <w:rPr>
          <w:rFonts w:ascii="BIZ UDP明朝 Medium" w:eastAsia="BIZ UDP明朝 Medium" w:hAnsi="BIZ UDP明朝 Medium" w:hint="eastAsia"/>
          <w:szCs w:val="21"/>
        </w:rPr>
        <w:t>。</w:t>
      </w:r>
    </w:p>
    <w:p w14:paraId="77981C42" w14:textId="0D42264C" w:rsidR="00171752" w:rsidRPr="00F22E0C" w:rsidRDefault="00227A4E" w:rsidP="005D29EA">
      <w:pPr>
        <w:ind w:left="567" w:hangingChars="270" w:hanging="567"/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B41DD9" w:rsidRPr="00F22E0C">
        <w:rPr>
          <w:rFonts w:ascii="BIZ UDP明朝 Medium" w:eastAsia="BIZ UDP明朝 Medium" w:hAnsi="BIZ UDP明朝 Medium" w:hint="eastAsia"/>
          <w:szCs w:val="21"/>
        </w:rPr>
        <w:t>（※３）</w:t>
      </w:r>
      <w:r w:rsidR="00330B50">
        <w:rPr>
          <w:rFonts w:ascii="BIZ UDP明朝 Medium" w:eastAsia="BIZ UDP明朝 Medium" w:hAnsi="BIZ UDP明朝 Medium" w:hint="eastAsia"/>
          <w:szCs w:val="21"/>
        </w:rPr>
        <w:t>履行実績で示した</w:t>
      </w:r>
      <w:r w:rsidR="00E267F8">
        <w:rPr>
          <w:rFonts w:ascii="BIZ UDP明朝 Medium" w:eastAsia="BIZ UDP明朝 Medium" w:hAnsi="BIZ UDP明朝 Medium" w:hint="eastAsia"/>
          <w:szCs w:val="21"/>
        </w:rPr>
        <w:t>動画</w:t>
      </w:r>
      <w:r w:rsidR="00330B50">
        <w:rPr>
          <w:rFonts w:ascii="BIZ UDP明朝 Medium" w:eastAsia="BIZ UDP明朝 Medium" w:hAnsi="BIZ UDP明朝 Medium" w:hint="eastAsia"/>
          <w:szCs w:val="21"/>
        </w:rPr>
        <w:t>の</w:t>
      </w:r>
      <w:r w:rsidR="00E267F8">
        <w:rPr>
          <w:rFonts w:ascii="BIZ UDP明朝 Medium" w:eastAsia="BIZ UDP明朝 Medium" w:hAnsi="BIZ UDP明朝 Medium" w:hint="eastAsia"/>
          <w:szCs w:val="21"/>
        </w:rPr>
        <w:t>ファイルを</w:t>
      </w:r>
      <w:r w:rsidR="00330B50">
        <w:rPr>
          <w:rFonts w:ascii="BIZ UDP明朝 Medium" w:eastAsia="BIZ UDP明朝 Medium" w:hAnsi="BIZ UDP明朝 Medium" w:hint="eastAsia"/>
          <w:szCs w:val="21"/>
        </w:rPr>
        <w:t>任意の記録媒体で</w:t>
      </w:r>
      <w:r w:rsidR="00641791">
        <w:rPr>
          <w:rFonts w:ascii="BIZ UDP明朝 Medium" w:eastAsia="BIZ UDP明朝 Medium" w:hAnsi="BIZ UDP明朝 Medium" w:hint="eastAsia"/>
          <w:szCs w:val="21"/>
        </w:rPr>
        <w:t>提出してください。その際は，</w:t>
      </w:r>
      <w:r w:rsidR="000C1FBA">
        <w:rPr>
          <w:rFonts w:ascii="BIZ UDP明朝 Medium" w:eastAsia="BIZ UDP明朝 Medium" w:hAnsi="BIZ UDP明朝 Medium" w:hint="eastAsia"/>
          <w:szCs w:val="21"/>
        </w:rPr>
        <w:t>制作者が提案者（</w:t>
      </w:r>
      <w:r w:rsidR="00433561">
        <w:rPr>
          <w:rFonts w:ascii="BIZ UDP明朝 Medium" w:eastAsia="BIZ UDP明朝 Medium" w:hAnsi="BIZ UDP明朝 Medium" w:hint="eastAsia"/>
          <w:szCs w:val="21"/>
        </w:rPr>
        <w:t>共同提案する</w:t>
      </w:r>
      <w:r w:rsidR="000C1FBA">
        <w:rPr>
          <w:rFonts w:ascii="BIZ UDP明朝 Medium" w:eastAsia="BIZ UDP明朝 Medium" w:hAnsi="BIZ UDP明朝 Medium" w:hint="eastAsia"/>
          <w:szCs w:val="21"/>
        </w:rPr>
        <w:t>場合は，</w:t>
      </w:r>
      <w:r w:rsidR="0066032F">
        <w:rPr>
          <w:rFonts w:ascii="BIZ UDP明朝 Medium" w:eastAsia="BIZ UDP明朝 Medium" w:hAnsi="BIZ UDP明朝 Medium" w:hint="eastAsia"/>
          <w:szCs w:val="21"/>
        </w:rPr>
        <w:t>共同提案</w:t>
      </w:r>
      <w:r w:rsidR="003A6184">
        <w:rPr>
          <w:rFonts w:ascii="BIZ UDP明朝 Medium" w:eastAsia="BIZ UDP明朝 Medium" w:hAnsi="BIZ UDP明朝 Medium" w:hint="eastAsia"/>
          <w:szCs w:val="21"/>
        </w:rPr>
        <w:t>する</w:t>
      </w:r>
      <w:r w:rsidR="00171034">
        <w:rPr>
          <w:rFonts w:ascii="BIZ UDP明朝 Medium" w:eastAsia="BIZ UDP明朝 Medium" w:hAnsi="BIZ UDP明朝 Medium" w:hint="eastAsia"/>
          <w:szCs w:val="21"/>
        </w:rPr>
        <w:t>いずれかの</w:t>
      </w:r>
      <w:r w:rsidR="00992D01">
        <w:rPr>
          <w:rFonts w:ascii="BIZ UDP明朝 Medium" w:eastAsia="BIZ UDP明朝 Medium" w:hAnsi="BIZ UDP明朝 Medium" w:hint="eastAsia"/>
          <w:szCs w:val="21"/>
        </w:rPr>
        <w:t>小規模企業者）であることが証明できる書面やキャプチャを提出してください。</w:t>
      </w:r>
    </w:p>
    <w:p w14:paraId="2180FEF3" w14:textId="77777777" w:rsidR="003C2735" w:rsidRPr="00F22E0C" w:rsidRDefault="003C2735" w:rsidP="003C2735">
      <w:pPr>
        <w:ind w:left="991" w:hangingChars="472" w:hanging="991"/>
        <w:rPr>
          <w:rFonts w:ascii="BIZ UDP明朝 Medium" w:eastAsia="BIZ UDP明朝 Medium" w:hAnsi="BIZ UDP明朝 Medium"/>
          <w:szCs w:val="21"/>
        </w:rPr>
      </w:pPr>
    </w:p>
    <w:p w14:paraId="63BFD796" w14:textId="351BF779" w:rsidR="00227A4E" w:rsidRPr="00F22E0C" w:rsidRDefault="00AF0B85">
      <w:pPr>
        <w:ind w:left="1260" w:hangingChars="600" w:hanging="126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５</w:t>
      </w:r>
      <w:r w:rsidR="00227A4E" w:rsidRPr="00F22E0C">
        <w:rPr>
          <w:rFonts w:ascii="BIZ UDP明朝 Medium" w:eastAsia="BIZ UDP明朝 Medium" w:hAnsi="BIZ UDP明朝 Medium" w:hint="eastAsia"/>
          <w:szCs w:val="21"/>
        </w:rPr>
        <w:t xml:space="preserve">　当該業務の実施体制</w:t>
      </w:r>
    </w:p>
    <w:p w14:paraId="51BE727A" w14:textId="77777777" w:rsidR="00C74813" w:rsidRPr="00F22E0C" w:rsidRDefault="00512A1E" w:rsidP="00B41DD9">
      <w:pPr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>（</w:t>
      </w:r>
      <w:r w:rsidR="00C74813" w:rsidRPr="00F22E0C">
        <w:rPr>
          <w:rFonts w:ascii="BIZ UDP明朝 Medium" w:eastAsia="BIZ UDP明朝 Medium" w:hAnsi="BIZ UDP明朝 Medium" w:hint="eastAsia"/>
          <w:szCs w:val="21"/>
        </w:rPr>
        <w:t>１）責任者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2693"/>
        <w:gridCol w:w="1701"/>
      </w:tblGrid>
      <w:tr w:rsidR="00C74813" w:rsidRPr="00F22E0C" w14:paraId="5FDBF372" w14:textId="77777777" w:rsidTr="00B41DD9">
        <w:trPr>
          <w:cantSplit/>
          <w:trHeight w:val="335"/>
        </w:trPr>
        <w:tc>
          <w:tcPr>
            <w:tcW w:w="4252" w:type="dxa"/>
            <w:tcBorders>
              <w:left w:val="single" w:sz="4" w:space="0" w:color="auto"/>
            </w:tcBorders>
          </w:tcPr>
          <w:p w14:paraId="123A9C1F" w14:textId="77777777" w:rsidR="00C74813" w:rsidRPr="00F22E0C" w:rsidRDefault="00C05BF0" w:rsidP="00C74813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所属・</w:t>
            </w:r>
            <w:r w:rsidR="00C74813" w:rsidRPr="00F22E0C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6D841704" w14:textId="77777777" w:rsidR="00C74813" w:rsidRPr="00F22E0C" w:rsidRDefault="00C74813" w:rsidP="00B96419">
            <w:pPr>
              <w:ind w:left="96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3" w:type="dxa"/>
          </w:tcPr>
          <w:p w14:paraId="7F73F8C6" w14:textId="77777777" w:rsidR="00C74813" w:rsidRPr="00F22E0C" w:rsidRDefault="00B41DD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  <w:p w14:paraId="1F1BBBBE" w14:textId="77777777" w:rsidR="00C74813" w:rsidRPr="00F22E0C" w:rsidRDefault="00C7481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</w:tcPr>
          <w:p w14:paraId="05FE2C96" w14:textId="77777777" w:rsidR="00C74813" w:rsidRPr="00F22E0C" w:rsidRDefault="00C74813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  <w:p w14:paraId="030131B1" w14:textId="77777777" w:rsidR="00C74813" w:rsidRPr="00F22E0C" w:rsidRDefault="00C74813">
            <w:pPr>
              <w:ind w:leftChars="446" w:left="937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歳</w:t>
            </w:r>
          </w:p>
        </w:tc>
      </w:tr>
      <w:tr w:rsidR="00C74813" w:rsidRPr="00F22E0C" w14:paraId="35537979" w14:textId="77777777" w:rsidTr="00B41DD9">
        <w:trPr>
          <w:cantSplit/>
          <w:trHeight w:val="874"/>
        </w:trPr>
        <w:tc>
          <w:tcPr>
            <w:tcW w:w="86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173356" w14:textId="77777777" w:rsidR="00C74813" w:rsidRPr="00F22E0C" w:rsidRDefault="00C74813" w:rsidP="00B96419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職歴等</w:t>
            </w:r>
          </w:p>
          <w:p w14:paraId="59192955" w14:textId="77777777" w:rsidR="00C74813" w:rsidRPr="00F22E0C" w:rsidRDefault="00C74813" w:rsidP="00B96419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5E67D765" w14:textId="2FF7D4FA" w:rsidR="00C74813" w:rsidRPr="00F22E0C" w:rsidRDefault="00512A1E" w:rsidP="00B41DD9">
      <w:pPr>
        <w:rPr>
          <w:rFonts w:ascii="BIZ UDP明朝 Medium" w:eastAsia="BIZ UDP明朝 Medium" w:hAnsi="BIZ UDP明朝 Medium"/>
          <w:szCs w:val="21"/>
        </w:rPr>
      </w:pPr>
      <w:r w:rsidRPr="00F22E0C">
        <w:rPr>
          <w:rFonts w:ascii="BIZ UDP明朝 Medium" w:eastAsia="BIZ UDP明朝 Medium" w:hAnsi="BIZ UDP明朝 Medium" w:hint="eastAsia"/>
          <w:szCs w:val="21"/>
        </w:rPr>
        <w:t>（</w:t>
      </w:r>
      <w:r w:rsidR="00C74813" w:rsidRPr="00F22E0C">
        <w:rPr>
          <w:rFonts w:ascii="BIZ UDP明朝 Medium" w:eastAsia="BIZ UDP明朝 Medium" w:hAnsi="BIZ UDP明朝 Medium" w:hint="eastAsia"/>
          <w:szCs w:val="21"/>
        </w:rPr>
        <w:t>２）</w:t>
      </w:r>
      <w:r w:rsidR="003A6291" w:rsidRPr="00F22E0C">
        <w:rPr>
          <w:rFonts w:ascii="BIZ UDP明朝 Medium" w:eastAsia="BIZ UDP明朝 Medium" w:hAnsi="BIZ UDP明朝 Medium" w:hint="eastAsia"/>
          <w:szCs w:val="21"/>
        </w:rPr>
        <w:t>従事者（</w:t>
      </w:r>
      <w:r w:rsidR="00C05BF0" w:rsidRPr="00F22E0C">
        <w:rPr>
          <w:rFonts w:ascii="BIZ UDP明朝 Medium" w:eastAsia="BIZ UDP明朝 Medium" w:hAnsi="BIZ UDP明朝 Medium" w:hint="eastAsia"/>
          <w:szCs w:val="21"/>
        </w:rPr>
        <w:t>連絡担当者</w:t>
      </w:r>
      <w:r w:rsidR="004B1F04">
        <w:rPr>
          <w:rFonts w:ascii="BIZ UDP明朝 Medium" w:eastAsia="BIZ UDP明朝 Medium" w:hAnsi="BIZ UDP明朝 Medium" w:hint="eastAsia"/>
          <w:szCs w:val="21"/>
        </w:rPr>
        <w:t>・(1)と同一の場合も記載してください。</w:t>
      </w:r>
      <w:r w:rsidR="003A6291" w:rsidRPr="00F22E0C">
        <w:rPr>
          <w:rFonts w:ascii="BIZ UDP明朝 Medium" w:eastAsia="BIZ UDP明朝 Medium" w:hAnsi="BIZ UDP明朝 Medium" w:hint="eastAsia"/>
          <w:szCs w:val="21"/>
        </w:rPr>
        <w:t>）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2693"/>
        <w:gridCol w:w="1701"/>
      </w:tblGrid>
      <w:tr w:rsidR="00C74813" w:rsidRPr="00F22E0C" w14:paraId="5803E535" w14:textId="77777777" w:rsidTr="00B41DD9">
        <w:trPr>
          <w:cantSplit/>
          <w:trHeight w:val="335"/>
        </w:trPr>
        <w:tc>
          <w:tcPr>
            <w:tcW w:w="4252" w:type="dxa"/>
            <w:tcBorders>
              <w:left w:val="single" w:sz="4" w:space="0" w:color="auto"/>
            </w:tcBorders>
          </w:tcPr>
          <w:p w14:paraId="50BF1F9F" w14:textId="77777777" w:rsidR="00C74813" w:rsidRPr="00F22E0C" w:rsidRDefault="00C05BF0" w:rsidP="00C74813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所属・</w:t>
            </w:r>
            <w:r w:rsidR="00C74813" w:rsidRPr="00F22E0C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4F2D001C" w14:textId="77777777" w:rsidR="00C74813" w:rsidRPr="00F22E0C" w:rsidRDefault="00C74813" w:rsidP="00C74813">
            <w:pPr>
              <w:ind w:left="96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3" w:type="dxa"/>
          </w:tcPr>
          <w:p w14:paraId="0C6A1ADA" w14:textId="77777777" w:rsidR="00C74813" w:rsidRPr="00F22E0C" w:rsidRDefault="00B41DD9" w:rsidP="00C74813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  <w:p w14:paraId="5D94C727" w14:textId="77777777" w:rsidR="00C74813" w:rsidRPr="00F22E0C" w:rsidRDefault="00C74813" w:rsidP="00C7481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</w:tcPr>
          <w:p w14:paraId="2FA91895" w14:textId="77777777" w:rsidR="00C74813" w:rsidRPr="00F22E0C" w:rsidRDefault="00C74813" w:rsidP="00C74813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年齢</w:t>
            </w:r>
          </w:p>
          <w:p w14:paraId="0520D7CF" w14:textId="77777777" w:rsidR="00C74813" w:rsidRPr="00F22E0C" w:rsidRDefault="00C74813" w:rsidP="00C74813">
            <w:pPr>
              <w:ind w:leftChars="446" w:left="937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歳</w:t>
            </w:r>
          </w:p>
        </w:tc>
      </w:tr>
      <w:tr w:rsidR="00C74813" w:rsidRPr="00F22E0C" w14:paraId="22F7D56E" w14:textId="77777777" w:rsidTr="00B41DD9">
        <w:trPr>
          <w:cantSplit/>
          <w:trHeight w:val="874"/>
        </w:trPr>
        <w:tc>
          <w:tcPr>
            <w:tcW w:w="86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7D0742" w14:textId="77777777" w:rsidR="00C74813" w:rsidRPr="00F22E0C" w:rsidRDefault="00C74813" w:rsidP="00C74813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22E0C">
              <w:rPr>
                <w:rFonts w:ascii="BIZ UDP明朝 Medium" w:eastAsia="BIZ UDP明朝 Medium" w:hAnsi="BIZ UDP明朝 Medium" w:hint="eastAsia"/>
                <w:szCs w:val="21"/>
              </w:rPr>
              <w:t>職歴等</w:t>
            </w:r>
          </w:p>
          <w:p w14:paraId="5F8C431F" w14:textId="77777777" w:rsidR="00C74813" w:rsidRPr="00F22E0C" w:rsidRDefault="00C74813" w:rsidP="00C74813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22692046" w14:textId="013162D6" w:rsidR="00ED35C8" w:rsidRPr="00F22E0C" w:rsidRDefault="00ED35C8" w:rsidP="00744C55">
      <w:pPr>
        <w:ind w:leftChars="100" w:left="850" w:hangingChars="305" w:hanging="640"/>
        <w:rPr>
          <w:rFonts w:ascii="BIZ UDP明朝 Medium" w:eastAsia="BIZ UDP明朝 Medium" w:hAnsi="BIZ UDP明朝 Medium"/>
          <w:szCs w:val="21"/>
        </w:rPr>
      </w:pPr>
    </w:p>
    <w:sectPr w:rsidR="00ED35C8" w:rsidRPr="00F22E0C" w:rsidSect="00CD0B3E">
      <w:pgSz w:w="11906" w:h="16838" w:code="9"/>
      <w:pgMar w:top="1418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D871" w14:textId="77777777" w:rsidR="004B2713" w:rsidRDefault="004B2713" w:rsidP="00C81B71">
      <w:r>
        <w:separator/>
      </w:r>
    </w:p>
  </w:endnote>
  <w:endnote w:type="continuationSeparator" w:id="0">
    <w:p w14:paraId="7C6445C0" w14:textId="77777777" w:rsidR="004B2713" w:rsidRDefault="004B271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9D1E" w14:textId="77777777" w:rsidR="004B2713" w:rsidRDefault="004B2713" w:rsidP="00C81B71">
      <w:r>
        <w:separator/>
      </w:r>
    </w:p>
  </w:footnote>
  <w:footnote w:type="continuationSeparator" w:id="0">
    <w:p w14:paraId="0E03C3CB" w14:textId="77777777" w:rsidR="004B2713" w:rsidRDefault="004B2713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8130E"/>
    <w:rsid w:val="00087466"/>
    <w:rsid w:val="000875B8"/>
    <w:rsid w:val="00090823"/>
    <w:rsid w:val="000B0CC0"/>
    <w:rsid w:val="000B21B7"/>
    <w:rsid w:val="000B3D84"/>
    <w:rsid w:val="000C1FBA"/>
    <w:rsid w:val="000D5B5B"/>
    <w:rsid w:val="000E4C36"/>
    <w:rsid w:val="000F1521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034"/>
    <w:rsid w:val="00171752"/>
    <w:rsid w:val="001867F6"/>
    <w:rsid w:val="00192FE1"/>
    <w:rsid w:val="00196895"/>
    <w:rsid w:val="001A3B35"/>
    <w:rsid w:val="001B6D8A"/>
    <w:rsid w:val="001B7E41"/>
    <w:rsid w:val="001C0766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D4ACF"/>
    <w:rsid w:val="002E3BBB"/>
    <w:rsid w:val="002E4B28"/>
    <w:rsid w:val="002F05AC"/>
    <w:rsid w:val="002F48FA"/>
    <w:rsid w:val="003025A5"/>
    <w:rsid w:val="00307368"/>
    <w:rsid w:val="00330199"/>
    <w:rsid w:val="00330B50"/>
    <w:rsid w:val="003459F5"/>
    <w:rsid w:val="00356678"/>
    <w:rsid w:val="00362BEB"/>
    <w:rsid w:val="0036582D"/>
    <w:rsid w:val="0036667B"/>
    <w:rsid w:val="00387F9D"/>
    <w:rsid w:val="003909A7"/>
    <w:rsid w:val="003A6184"/>
    <w:rsid w:val="003A6291"/>
    <w:rsid w:val="003B0104"/>
    <w:rsid w:val="003B4D53"/>
    <w:rsid w:val="003B6310"/>
    <w:rsid w:val="003C038D"/>
    <w:rsid w:val="003C2735"/>
    <w:rsid w:val="003E6551"/>
    <w:rsid w:val="003E68D3"/>
    <w:rsid w:val="003E70B7"/>
    <w:rsid w:val="003F1670"/>
    <w:rsid w:val="003F2FF8"/>
    <w:rsid w:val="003F7662"/>
    <w:rsid w:val="00400190"/>
    <w:rsid w:val="00403560"/>
    <w:rsid w:val="00405CFF"/>
    <w:rsid w:val="00411684"/>
    <w:rsid w:val="0042297D"/>
    <w:rsid w:val="0042435F"/>
    <w:rsid w:val="00431857"/>
    <w:rsid w:val="00433561"/>
    <w:rsid w:val="00435BF9"/>
    <w:rsid w:val="00436D02"/>
    <w:rsid w:val="00453D2E"/>
    <w:rsid w:val="00456DAC"/>
    <w:rsid w:val="00470A11"/>
    <w:rsid w:val="00482E2B"/>
    <w:rsid w:val="0049163B"/>
    <w:rsid w:val="0049204C"/>
    <w:rsid w:val="0049556B"/>
    <w:rsid w:val="00496626"/>
    <w:rsid w:val="004B1F04"/>
    <w:rsid w:val="004B250D"/>
    <w:rsid w:val="004B2713"/>
    <w:rsid w:val="004D5A46"/>
    <w:rsid w:val="004E0805"/>
    <w:rsid w:val="004E0D3F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739A"/>
    <w:rsid w:val="005C2D91"/>
    <w:rsid w:val="005C3BF2"/>
    <w:rsid w:val="005C4CA3"/>
    <w:rsid w:val="005D29EA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41791"/>
    <w:rsid w:val="0065417E"/>
    <w:rsid w:val="00655B3C"/>
    <w:rsid w:val="00655ED4"/>
    <w:rsid w:val="00656A4C"/>
    <w:rsid w:val="0065754E"/>
    <w:rsid w:val="00657A64"/>
    <w:rsid w:val="0066032F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7C64"/>
    <w:rsid w:val="006C0D36"/>
    <w:rsid w:val="006C4194"/>
    <w:rsid w:val="006C51EB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41B0A"/>
    <w:rsid w:val="00744C55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6B9F"/>
    <w:rsid w:val="0083583F"/>
    <w:rsid w:val="00837296"/>
    <w:rsid w:val="00853ADF"/>
    <w:rsid w:val="008543EE"/>
    <w:rsid w:val="00864204"/>
    <w:rsid w:val="00881B7A"/>
    <w:rsid w:val="00892013"/>
    <w:rsid w:val="008976EA"/>
    <w:rsid w:val="008A1483"/>
    <w:rsid w:val="008A1BF2"/>
    <w:rsid w:val="008A6BCF"/>
    <w:rsid w:val="008B507C"/>
    <w:rsid w:val="008C50DA"/>
    <w:rsid w:val="008C5724"/>
    <w:rsid w:val="008E22E6"/>
    <w:rsid w:val="008E6714"/>
    <w:rsid w:val="00900C50"/>
    <w:rsid w:val="0090785E"/>
    <w:rsid w:val="00920BB8"/>
    <w:rsid w:val="0092370F"/>
    <w:rsid w:val="00924675"/>
    <w:rsid w:val="0093406E"/>
    <w:rsid w:val="0093448A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021A"/>
    <w:rsid w:val="00986FD1"/>
    <w:rsid w:val="00991352"/>
    <w:rsid w:val="00992557"/>
    <w:rsid w:val="00992D01"/>
    <w:rsid w:val="009938F6"/>
    <w:rsid w:val="009C1038"/>
    <w:rsid w:val="009C2E28"/>
    <w:rsid w:val="009C66CA"/>
    <w:rsid w:val="009D033A"/>
    <w:rsid w:val="009D078E"/>
    <w:rsid w:val="009D196E"/>
    <w:rsid w:val="009D6EE2"/>
    <w:rsid w:val="009E3E8B"/>
    <w:rsid w:val="009E72C9"/>
    <w:rsid w:val="009F1711"/>
    <w:rsid w:val="009F3DE6"/>
    <w:rsid w:val="009F4149"/>
    <w:rsid w:val="009F549F"/>
    <w:rsid w:val="009F7A13"/>
    <w:rsid w:val="00A115BC"/>
    <w:rsid w:val="00A121FC"/>
    <w:rsid w:val="00A22E2A"/>
    <w:rsid w:val="00A25BBD"/>
    <w:rsid w:val="00A27E8B"/>
    <w:rsid w:val="00A313BA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90331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2E10"/>
    <w:rsid w:val="00AF00F7"/>
    <w:rsid w:val="00AF0B85"/>
    <w:rsid w:val="00B01237"/>
    <w:rsid w:val="00B046E6"/>
    <w:rsid w:val="00B059ED"/>
    <w:rsid w:val="00B06032"/>
    <w:rsid w:val="00B110C5"/>
    <w:rsid w:val="00B14B5E"/>
    <w:rsid w:val="00B17A2F"/>
    <w:rsid w:val="00B17F67"/>
    <w:rsid w:val="00B240C3"/>
    <w:rsid w:val="00B254DB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0E2F"/>
    <w:rsid w:val="00BA3292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2DC0"/>
    <w:rsid w:val="00C66500"/>
    <w:rsid w:val="00C723D2"/>
    <w:rsid w:val="00C72AD9"/>
    <w:rsid w:val="00C74813"/>
    <w:rsid w:val="00C80582"/>
    <w:rsid w:val="00C81B71"/>
    <w:rsid w:val="00C84E7B"/>
    <w:rsid w:val="00C9307A"/>
    <w:rsid w:val="00C951AE"/>
    <w:rsid w:val="00CB4507"/>
    <w:rsid w:val="00CB53DC"/>
    <w:rsid w:val="00CB7226"/>
    <w:rsid w:val="00CC0273"/>
    <w:rsid w:val="00CC0FCF"/>
    <w:rsid w:val="00CC6834"/>
    <w:rsid w:val="00CC7589"/>
    <w:rsid w:val="00CD0B3E"/>
    <w:rsid w:val="00CD11F4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326"/>
    <w:rsid w:val="00D40456"/>
    <w:rsid w:val="00D44843"/>
    <w:rsid w:val="00D457BB"/>
    <w:rsid w:val="00D50404"/>
    <w:rsid w:val="00D5190C"/>
    <w:rsid w:val="00D54565"/>
    <w:rsid w:val="00D5561D"/>
    <w:rsid w:val="00D64ED9"/>
    <w:rsid w:val="00D825FC"/>
    <w:rsid w:val="00D833ED"/>
    <w:rsid w:val="00D83F71"/>
    <w:rsid w:val="00D857B0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C686C"/>
    <w:rsid w:val="00DD5E17"/>
    <w:rsid w:val="00DE4DEC"/>
    <w:rsid w:val="00DE664D"/>
    <w:rsid w:val="00DF0327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267F8"/>
    <w:rsid w:val="00E3064E"/>
    <w:rsid w:val="00E32F27"/>
    <w:rsid w:val="00E33E7A"/>
    <w:rsid w:val="00E522B6"/>
    <w:rsid w:val="00E532E7"/>
    <w:rsid w:val="00E72A5C"/>
    <w:rsid w:val="00EA229C"/>
    <w:rsid w:val="00EA2B81"/>
    <w:rsid w:val="00EA4175"/>
    <w:rsid w:val="00ED27E4"/>
    <w:rsid w:val="00ED35C8"/>
    <w:rsid w:val="00EF2BD7"/>
    <w:rsid w:val="00F16944"/>
    <w:rsid w:val="00F21DD6"/>
    <w:rsid w:val="00F22B79"/>
    <w:rsid w:val="00F22E0C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A5E56"/>
    <w:rsid w:val="00FB7CFF"/>
    <w:rsid w:val="00FC2F79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20393E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73FC-A6C0-4722-9D5F-6ADD404E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地　尚武</cp:lastModifiedBy>
  <cp:revision>2</cp:revision>
  <cp:lastPrinted>2021-04-20T00:50:00Z</cp:lastPrinted>
  <dcterms:created xsi:type="dcterms:W3CDTF">2021-09-13T04:39:00Z</dcterms:created>
  <dcterms:modified xsi:type="dcterms:W3CDTF">2021-09-13T04:39:00Z</dcterms:modified>
</cp:coreProperties>
</file>